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0A0" w:rsidRDefault="000160A0" w:rsidP="000160A0">
      <w:pPr>
        <w:rPr>
          <w:sz w:val="22"/>
        </w:rPr>
      </w:pPr>
      <w:r>
        <w:rPr>
          <w:rFonts w:hint="eastAsia"/>
          <w:sz w:val="22"/>
        </w:rPr>
        <w:t>様式４の２</w:t>
      </w:r>
    </w:p>
    <w:p w:rsidR="000160A0" w:rsidRDefault="000160A0" w:rsidP="000160A0">
      <w:pPr>
        <w:rPr>
          <w:sz w:val="22"/>
        </w:rPr>
      </w:pPr>
    </w:p>
    <w:p w:rsidR="000160A0" w:rsidRDefault="000160A0" w:rsidP="000160A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160A0">
        <w:rPr>
          <w:rFonts w:ascii="ＭＳ ゴシック" w:eastAsia="ＭＳ ゴシック" w:hAnsi="ＭＳ ゴシック" w:hint="eastAsia"/>
          <w:spacing w:val="68"/>
          <w:w w:val="96"/>
          <w:kern w:val="0"/>
          <w:szCs w:val="24"/>
          <w:fitText w:val="2892" w:id="-2045984512"/>
        </w:rPr>
        <w:t>企画提案書等受領</w:t>
      </w:r>
      <w:r w:rsidRPr="000160A0">
        <w:rPr>
          <w:rFonts w:ascii="ＭＳ ゴシック" w:eastAsia="ＭＳ ゴシック" w:hAnsi="ＭＳ ゴシック" w:hint="eastAsia"/>
          <w:spacing w:val="1"/>
          <w:w w:val="96"/>
          <w:kern w:val="0"/>
          <w:szCs w:val="24"/>
          <w:fitText w:val="2892" w:id="-2045984512"/>
        </w:rPr>
        <w:t>書</w:t>
      </w:r>
    </w:p>
    <w:p w:rsidR="000160A0" w:rsidRDefault="000160A0" w:rsidP="000160A0">
      <w:pPr>
        <w:rPr>
          <w:rFonts w:ascii="Century" w:eastAsia="ＭＳ 明朝" w:hAnsi="Century"/>
          <w:sz w:val="22"/>
        </w:rPr>
      </w:pPr>
    </w:p>
    <w:p w:rsidR="000160A0" w:rsidRPr="00465F48" w:rsidRDefault="00107304" w:rsidP="00465F48">
      <w:pPr>
        <w:ind w:firstLineChars="100" w:firstLine="220"/>
        <w:rPr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５高委第２</w:t>
      </w:r>
      <w:r w:rsidR="00E95796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号　</w:t>
      </w:r>
      <w:r w:rsidR="00465F48">
        <w:rPr>
          <w:rFonts w:hint="eastAsia"/>
          <w:kern w:val="0"/>
          <w:sz w:val="22"/>
        </w:rPr>
        <w:t>井手町障がい者基本計画及び第７期障がい福祉計画・</w:t>
      </w:r>
      <w:r w:rsidR="0084202E">
        <w:rPr>
          <w:rFonts w:hint="eastAsia"/>
          <w:kern w:val="0"/>
          <w:sz w:val="22"/>
        </w:rPr>
        <w:t>井手町</w:t>
      </w:r>
      <w:bookmarkStart w:id="0" w:name="_GoBack"/>
      <w:bookmarkEnd w:id="0"/>
      <w:r w:rsidR="00E95796" w:rsidRPr="003930C4">
        <w:rPr>
          <w:rFonts w:hint="eastAsia"/>
          <w:kern w:val="0"/>
          <w:sz w:val="22"/>
        </w:rPr>
        <w:t>第３期障がい児福祉計画改訂</w:t>
      </w:r>
      <w:r w:rsidR="00E95796">
        <w:rPr>
          <w:rFonts w:hint="eastAsia"/>
          <w:kern w:val="0"/>
          <w:sz w:val="22"/>
        </w:rPr>
        <w:t>等支援業務委託</w:t>
      </w:r>
      <w:r w:rsidR="000160A0">
        <w:rPr>
          <w:rFonts w:hint="eastAsia"/>
          <w:kern w:val="0"/>
          <w:sz w:val="22"/>
        </w:rPr>
        <w:t>公募型プロポーザルに関する企画提案書等を受領しました。</w:t>
      </w:r>
    </w:p>
    <w:p w:rsidR="000160A0" w:rsidRDefault="000160A0" w:rsidP="000160A0">
      <w:pPr>
        <w:rPr>
          <w:sz w:val="22"/>
        </w:rPr>
      </w:pPr>
    </w:p>
    <w:p w:rsidR="000160A0" w:rsidRDefault="000160A0" w:rsidP="000160A0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0160A0" w:rsidRDefault="000160A0" w:rsidP="000160A0">
      <w:pPr>
        <w:rPr>
          <w:sz w:val="22"/>
        </w:rPr>
      </w:pPr>
    </w:p>
    <w:p w:rsidR="000160A0" w:rsidRDefault="000160A0" w:rsidP="000160A0">
      <w:pPr>
        <w:rPr>
          <w:sz w:val="22"/>
        </w:rPr>
      </w:pPr>
      <w:r>
        <w:rPr>
          <w:rFonts w:hint="eastAsia"/>
          <w:sz w:val="22"/>
        </w:rPr>
        <w:t>【提出者】</w:t>
      </w:r>
    </w:p>
    <w:p w:rsidR="000160A0" w:rsidRDefault="000160A0" w:rsidP="000160A0">
      <w:pPr>
        <w:rPr>
          <w:sz w:val="22"/>
        </w:rPr>
      </w:pPr>
    </w:p>
    <w:p w:rsidR="000160A0" w:rsidRDefault="000160A0" w:rsidP="000160A0">
      <w:pPr>
        <w:ind w:firstLineChars="200" w:firstLine="440"/>
        <w:rPr>
          <w:sz w:val="22"/>
        </w:rPr>
      </w:pPr>
      <w:r>
        <w:rPr>
          <w:rFonts w:hint="eastAsia"/>
          <w:kern w:val="0"/>
          <w:sz w:val="22"/>
        </w:rPr>
        <w:t>所　在　地</w:t>
      </w:r>
    </w:p>
    <w:p w:rsidR="000160A0" w:rsidRDefault="000160A0" w:rsidP="000160A0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0160A0" w:rsidRDefault="000160A0" w:rsidP="000160A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商号・名称</w:t>
      </w:r>
    </w:p>
    <w:p w:rsidR="000160A0" w:rsidRDefault="000160A0" w:rsidP="000160A0">
      <w:pPr>
        <w:rPr>
          <w:sz w:val="22"/>
        </w:rPr>
      </w:pPr>
    </w:p>
    <w:p w:rsidR="000160A0" w:rsidRDefault="000160A0" w:rsidP="000160A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代表者氏名</w:t>
      </w:r>
    </w:p>
    <w:p w:rsidR="000160A0" w:rsidRDefault="000160A0" w:rsidP="000160A0">
      <w:pPr>
        <w:rPr>
          <w:sz w:val="22"/>
        </w:rPr>
      </w:pPr>
    </w:p>
    <w:p w:rsidR="000160A0" w:rsidRDefault="000160A0" w:rsidP="000160A0">
      <w:pPr>
        <w:rPr>
          <w:sz w:val="22"/>
        </w:rPr>
      </w:pPr>
    </w:p>
    <w:p w:rsidR="000160A0" w:rsidRDefault="000160A0" w:rsidP="000160A0">
      <w:pPr>
        <w:rPr>
          <w:sz w:val="22"/>
        </w:rPr>
      </w:pPr>
    </w:p>
    <w:p w:rsidR="000160A0" w:rsidRDefault="000160A0" w:rsidP="000160A0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※記入不要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160A0" w:rsidTr="000160A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A0" w:rsidRDefault="000160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印</w:t>
            </w:r>
          </w:p>
        </w:tc>
      </w:tr>
      <w:tr w:rsidR="000160A0" w:rsidTr="000160A0">
        <w:trPr>
          <w:trHeight w:val="33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A0" w:rsidRDefault="000160A0">
            <w:pPr>
              <w:rPr>
                <w:sz w:val="22"/>
              </w:rPr>
            </w:pPr>
          </w:p>
        </w:tc>
      </w:tr>
    </w:tbl>
    <w:p w:rsidR="000160A0" w:rsidRDefault="000160A0" w:rsidP="000160A0">
      <w:pPr>
        <w:rPr>
          <w:rFonts w:ascii="Century" w:eastAsia="ＭＳ 明朝" w:hAnsi="Century" w:cs="Times New Roman"/>
          <w:sz w:val="22"/>
        </w:rPr>
      </w:pPr>
    </w:p>
    <w:p w:rsidR="000160A0" w:rsidRDefault="000160A0" w:rsidP="000160A0">
      <w:pPr>
        <w:rPr>
          <w:sz w:val="22"/>
        </w:rPr>
      </w:pPr>
    </w:p>
    <w:p w:rsidR="000160A0" w:rsidRDefault="000160A0" w:rsidP="000160A0">
      <w:pPr>
        <w:rPr>
          <w:sz w:val="22"/>
        </w:rPr>
      </w:pPr>
    </w:p>
    <w:p w:rsidR="000160A0" w:rsidRDefault="000160A0" w:rsidP="000160A0">
      <w:pPr>
        <w:rPr>
          <w:sz w:val="22"/>
        </w:rPr>
      </w:pPr>
    </w:p>
    <w:p w:rsidR="008B1823" w:rsidRPr="000160A0" w:rsidRDefault="000160A0" w:rsidP="000160A0">
      <w:pPr>
        <w:pStyle w:val="a9"/>
        <w:numPr>
          <w:ilvl w:val="0"/>
          <w:numId w:val="16"/>
        </w:numPr>
        <w:ind w:leftChars="0"/>
        <w:rPr>
          <w:sz w:val="24"/>
          <w:szCs w:val="20"/>
        </w:rPr>
      </w:pPr>
      <w:r>
        <w:rPr>
          <w:rFonts w:hint="eastAsia"/>
          <w:sz w:val="22"/>
        </w:rPr>
        <w:t>個人の場合は，所在地欄に住所，代表者氏名欄に氏名を記載してください。</w:t>
      </w:r>
    </w:p>
    <w:sectPr w:rsidR="008B1823" w:rsidRPr="000160A0" w:rsidSect="000160A0">
      <w:pgSz w:w="11906" w:h="16838" w:code="9"/>
      <w:pgMar w:top="1985" w:right="1701" w:bottom="1701" w:left="170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EE76143"/>
    <w:multiLevelType w:val="hybridMultilevel"/>
    <w:tmpl w:val="CD54AFD4"/>
    <w:lvl w:ilvl="0" w:tplc="324CF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11"/>
  </w:num>
  <w:num w:numId="14">
    <w:abstractNumId w:val="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160A0"/>
    <w:rsid w:val="00056EC4"/>
    <w:rsid w:val="0006179E"/>
    <w:rsid w:val="00071DAC"/>
    <w:rsid w:val="000F560F"/>
    <w:rsid w:val="00107304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5F48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4202E"/>
    <w:rsid w:val="00857589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9579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1B19-A741-485F-821B-E43C7949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井　幸一郎</cp:lastModifiedBy>
  <cp:revision>9</cp:revision>
  <cp:lastPrinted>2023-04-10T06:10:00Z</cp:lastPrinted>
  <dcterms:created xsi:type="dcterms:W3CDTF">2020-05-27T02:03:00Z</dcterms:created>
  <dcterms:modified xsi:type="dcterms:W3CDTF">2023-04-10T06:21:00Z</dcterms:modified>
</cp:coreProperties>
</file>